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71" w:rsidRDefault="008D5271" w:rsidP="008D5271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color w:val="000000" w:themeColor="text1"/>
          <w:sz w:val="48"/>
          <w:szCs w:val="48"/>
        </w:rPr>
      </w:pPr>
      <w:r w:rsidRPr="008D5271">
        <w:rPr>
          <w:rFonts w:cs="Consolas"/>
          <w:b/>
          <w:color w:val="000000" w:themeColor="text1"/>
          <w:sz w:val="48"/>
          <w:szCs w:val="48"/>
        </w:rPr>
        <w:t>PROJECT</w:t>
      </w:r>
    </w:p>
    <w:p w:rsidR="008D5271" w:rsidRDefault="008D5271" w:rsidP="008D5271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t>CODE:</w:t>
      </w:r>
    </w:p>
    <w:p w:rsidR="000B7242" w:rsidRDefault="000B7242" w:rsidP="008D5271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color w:val="000000" w:themeColor="text1"/>
          <w:sz w:val="32"/>
          <w:szCs w:val="32"/>
        </w:rPr>
      </w:pPr>
    </w:p>
    <w:p w:rsidR="008D5271" w:rsidRPr="008D5271" w:rsidRDefault="008D5271" w:rsidP="008D5271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t>Data Definition Language (DDL)</w:t>
      </w:r>
    </w:p>
    <w:p w:rsidR="008D5271" w:rsidRDefault="008D5271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DB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tact_no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B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signa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DB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DB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B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DB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62C" w:rsidRDefault="0092662C" w:rsidP="00926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partmentDB.d_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pt_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UM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00000" w:rsidRDefault="000B7242"/>
    <w:p w:rsidR="001018C6" w:rsidRDefault="001018C6"/>
    <w:p w:rsidR="001018C6" w:rsidRPr="001018C6" w:rsidRDefault="001018C6" w:rsidP="001018C6">
      <w:pPr>
        <w:jc w:val="center"/>
        <w:rPr>
          <w:b/>
          <w:sz w:val="32"/>
          <w:szCs w:val="32"/>
        </w:rPr>
      </w:pPr>
      <w:r w:rsidRPr="001018C6">
        <w:rPr>
          <w:b/>
          <w:sz w:val="32"/>
          <w:szCs w:val="32"/>
        </w:rPr>
        <w:t>Data Manipulation Language (DML)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sig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tact_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 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es Mg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 Delh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nior Mg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 Delh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u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unts Mg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 Delh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pe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un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galo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ch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id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es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galo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_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11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angalor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mp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esi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15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3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angalor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ew Delhi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Bangalor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New Delhi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t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6" w:rsidRDefault="001018C6" w:rsidP="001018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S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3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18C6" w:rsidRDefault="001018C6" w:rsidP="001018C6">
      <w:pPr>
        <w:rPr>
          <w:rFonts w:ascii="Consolas" w:hAnsi="Consolas" w:cs="Consolas"/>
          <w:color w:val="808080"/>
          <w:sz w:val="19"/>
          <w:szCs w:val="19"/>
        </w:rPr>
      </w:pPr>
    </w:p>
    <w:p w:rsidR="001018C6" w:rsidRDefault="001018C6" w:rsidP="00101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NS, STORED PROCEDURE AND VIEW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ad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join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LIFORN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1-07-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R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CHM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0-10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X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11-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D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S VEGAS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13-09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t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 BILL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N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p_GETEMPLOYEEINF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emp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>[master]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turn_value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return_valu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GETEMPLOYEEINFO]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em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emp_dept_view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t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351B2" w:rsidRDefault="00E351B2" w:rsidP="00E35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55FE" w:rsidRPr="001018C6" w:rsidRDefault="00E351B2" w:rsidP="00E351B2">
      <w:pPr>
        <w:rPr>
          <w:b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t_view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sectPr w:rsidR="007855FE" w:rsidRPr="001018C6" w:rsidSect="004626E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662C"/>
    <w:rsid w:val="000B7242"/>
    <w:rsid w:val="001018C6"/>
    <w:rsid w:val="007855FE"/>
    <w:rsid w:val="008D5271"/>
    <w:rsid w:val="0092662C"/>
    <w:rsid w:val="00E3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4DA-1EBA-4C10-9DC8-E5F7AB2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 user</cp:lastModifiedBy>
  <cp:revision>5</cp:revision>
  <dcterms:created xsi:type="dcterms:W3CDTF">2021-01-30T04:39:00Z</dcterms:created>
  <dcterms:modified xsi:type="dcterms:W3CDTF">2021-01-30T10:55:00Z</dcterms:modified>
</cp:coreProperties>
</file>